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6526F8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  <w:lang w:eastAsia="en-US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6526F8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6526F8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6526F8" w:rsidP="00BC35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hái Họ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6526F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 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8C53EA" w:rsidRDefault="008C53EA" w:rsidP="008C53EA">
      <w:pPr>
        <w:pStyle w:val="TuStyle-Title1"/>
        <w:numPr>
          <w:ilvl w:val="0"/>
          <w:numId w:val="0"/>
        </w:numPr>
        <w:ind w:left="576" w:hanging="576"/>
      </w:pPr>
    </w:p>
    <w:p w:rsidR="008C53EA" w:rsidRDefault="008C53EA" w:rsidP="008C53EA">
      <w:pPr>
        <w:pStyle w:val="TuStyle-Title1"/>
        <w:numPr>
          <w:ilvl w:val="0"/>
          <w:numId w:val="0"/>
        </w:numPr>
        <w:ind w:left="576" w:hanging="576"/>
      </w:pPr>
      <w:bookmarkStart w:id="0" w:name="_GoBack"/>
      <w:r>
        <w:rPr>
          <w:noProof/>
        </w:rPr>
        <w:drawing>
          <wp:inline distT="0" distB="0" distL="0" distR="0">
            <wp:extent cx="5486400" cy="537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hachHangM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76C9" w:rsidRDefault="000976C9" w:rsidP="000976C9">
      <w:pPr>
        <w:pStyle w:val="TuNormal"/>
        <w:keepNext/>
        <w:numPr>
          <w:ilvl w:val="0"/>
          <w:numId w:val="0"/>
        </w:numPr>
        <w:ind w:left="1296"/>
      </w:pP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>, …..</w:t>
      </w:r>
    </w:p>
    <w:p w:rsidR="00124F3A" w:rsidRDefault="00B86DE1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68808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hachHan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C9" w:rsidRDefault="000976C9" w:rsidP="000976C9">
      <w:pPr>
        <w:pStyle w:val="SubTitle1"/>
      </w:pPr>
    </w:p>
    <w:p w:rsidR="00715417" w:rsidRDefault="000976C9" w:rsidP="000976C9">
      <w:pPr>
        <w:pStyle w:val="Caption"/>
      </w:pPr>
      <w:bookmarkStart w:id="1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 </w:t>
      </w:r>
      <w:bookmarkEnd w:id="1"/>
      <w:r w:rsidR="002C5987">
        <w:t>Khách Hàng</w:t>
      </w:r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lastRenderedPageBreak/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 xml:space="preserve">Màn hình </w:t>
      </w:r>
      <w:r w:rsidR="004E2BB9">
        <w:t>Quản lý Khách hàng</w:t>
      </w:r>
    </w:p>
    <w:p w:rsidR="001E5EB1" w:rsidRDefault="004E2BB9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791811" cy="594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a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39" cy="59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B9" w:rsidRDefault="004E2B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E2BB9" w:rsidRDefault="004E2B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 xml:space="preserve">Các tabs mỗi tab sẽ là 1 loại dữ liệu chứa khác nhau 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>Lưu trữ và hiển thị thông tin người dùng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>Hỉnh ảnh đại diện của người đó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6526F8" w:rsidP="001E5EB1">
            <w:pPr>
              <w:pStyle w:val="MyTable1"/>
            </w:pPr>
            <w:r>
              <w:t>Điểm dánh giá dánh giá dựa trên điểm tích cực của mình đối với trang web</w:t>
            </w:r>
          </w:p>
        </w:tc>
      </w:tr>
      <w:tr w:rsidR="006526F8" w:rsidTr="006C5FB2">
        <w:tc>
          <w:tcPr>
            <w:tcW w:w="763" w:type="dxa"/>
          </w:tcPr>
          <w:p w:rsidR="006526F8" w:rsidRDefault="006526F8" w:rsidP="001E5EB1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526F8" w:rsidRDefault="006526F8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526F8" w:rsidRDefault="006526F8" w:rsidP="001E5EB1">
            <w:pPr>
              <w:pStyle w:val="MyTable1"/>
            </w:pPr>
            <w:r>
              <w:t>Danh sách các list Tour đã mua và thanh toán để dùng làm điểm đánh giá</w:t>
            </w:r>
          </w:p>
        </w:tc>
      </w:tr>
    </w:tbl>
    <w:p w:rsidR="0053256A" w:rsidRDefault="00123652" w:rsidP="008A4E1A">
      <w:pPr>
        <w:pStyle w:val="TuNormal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81E8A5" wp14:editId="2DC6E898">
            <wp:simplePos x="0" y="0"/>
            <wp:positionH relativeFrom="column">
              <wp:posOffset>657225</wp:posOffset>
            </wp:positionH>
            <wp:positionV relativeFrom="paragraph">
              <wp:posOffset>581660</wp:posOffset>
            </wp:positionV>
            <wp:extent cx="5477639" cy="3067478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y1-edi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yment </w:t>
      </w:r>
    </w:p>
    <w:p w:rsidR="00123652" w:rsidRDefault="00123652" w:rsidP="00123652">
      <w:pPr>
        <w:pStyle w:val="TuStyle-Title1"/>
        <w:numPr>
          <w:ilvl w:val="0"/>
          <w:numId w:val="0"/>
        </w:numPr>
        <w:ind w:left="576" w:hanging="576"/>
      </w:pPr>
    </w:p>
    <w:p w:rsidR="00123652" w:rsidRDefault="00123652" w:rsidP="00123652">
      <w:pPr>
        <w:pStyle w:val="TuStyle-Title1"/>
        <w:numPr>
          <w:ilvl w:val="0"/>
          <w:numId w:val="0"/>
        </w:numPr>
        <w:ind w:left="576" w:hanging="576"/>
      </w:pPr>
    </w:p>
    <w:p w:rsidR="00123652" w:rsidRDefault="00123652" w:rsidP="00123652">
      <w:pPr>
        <w:pStyle w:val="TuStyle-Title1"/>
        <w:numPr>
          <w:ilvl w:val="0"/>
          <w:numId w:val="0"/>
        </w:numPr>
        <w:ind w:left="1152" w:hanging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23652" w:rsidTr="00C66730">
        <w:tc>
          <w:tcPr>
            <w:tcW w:w="763" w:type="dxa"/>
          </w:tcPr>
          <w:p w:rsidR="00123652" w:rsidRDefault="00123652" w:rsidP="00C6673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23652" w:rsidRDefault="00123652" w:rsidP="00C6673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23652" w:rsidRDefault="00123652" w:rsidP="00C66730">
            <w:pPr>
              <w:pStyle w:val="MyTable1"/>
            </w:pPr>
            <w:r>
              <w:t>Mô tả</w:t>
            </w:r>
          </w:p>
        </w:tc>
      </w:tr>
      <w:tr w:rsidR="00123652" w:rsidTr="00C66730">
        <w:tc>
          <w:tcPr>
            <w:tcW w:w="763" w:type="dxa"/>
          </w:tcPr>
          <w:p w:rsidR="00123652" w:rsidRDefault="00123652" w:rsidP="00C6673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23652" w:rsidRDefault="00123652" w:rsidP="00C6673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23652" w:rsidRDefault="00123652" w:rsidP="00C66730">
            <w:pPr>
              <w:pStyle w:val="MyTable1"/>
            </w:pPr>
            <w:r>
              <w:t>Cho phép nhập số lượng cần mua</w:t>
            </w:r>
          </w:p>
        </w:tc>
      </w:tr>
      <w:tr w:rsidR="00123652" w:rsidTr="00C66730">
        <w:tc>
          <w:tcPr>
            <w:tcW w:w="763" w:type="dxa"/>
          </w:tcPr>
          <w:p w:rsidR="00123652" w:rsidRDefault="00123652" w:rsidP="00C6673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23652" w:rsidRDefault="00123652" w:rsidP="00C6673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23652" w:rsidRDefault="00123652" w:rsidP="00C66730">
            <w:pPr>
              <w:pStyle w:val="MyTable1"/>
            </w:pPr>
            <w:r>
              <w:t>Number name của cái thẻ tín dụng</w:t>
            </w:r>
          </w:p>
        </w:tc>
      </w:tr>
      <w:tr w:rsidR="00123652" w:rsidTr="00C66730">
        <w:tc>
          <w:tcPr>
            <w:tcW w:w="763" w:type="dxa"/>
          </w:tcPr>
          <w:p w:rsidR="00123652" w:rsidRDefault="00123652" w:rsidP="00C66730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123652" w:rsidRDefault="00123652" w:rsidP="00C6673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23652" w:rsidRDefault="00123652" w:rsidP="00C66730">
            <w:pPr>
              <w:pStyle w:val="MyTable1"/>
            </w:pPr>
            <w:r>
              <w:t>Số thẻ của the tín dụng</w:t>
            </w:r>
          </w:p>
        </w:tc>
      </w:tr>
      <w:tr w:rsidR="00123652" w:rsidTr="00C66730">
        <w:tc>
          <w:tcPr>
            <w:tcW w:w="763" w:type="dxa"/>
          </w:tcPr>
          <w:p w:rsidR="00123652" w:rsidRDefault="00123652" w:rsidP="00C6673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23652" w:rsidRDefault="00123652" w:rsidP="00C6673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23652" w:rsidRDefault="008A4E1A" w:rsidP="00C66730">
            <w:pPr>
              <w:pStyle w:val="MyTable1"/>
            </w:pPr>
            <w:r>
              <w:t>CVV của thẻ</w:t>
            </w:r>
          </w:p>
        </w:tc>
      </w:tr>
      <w:tr w:rsidR="00123652" w:rsidTr="00C66730">
        <w:tc>
          <w:tcPr>
            <w:tcW w:w="763" w:type="dxa"/>
          </w:tcPr>
          <w:p w:rsidR="00123652" w:rsidRDefault="00123652" w:rsidP="00C6673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23652" w:rsidRDefault="00123652" w:rsidP="00C6673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23652" w:rsidRDefault="008A4E1A" w:rsidP="00C66730">
            <w:pPr>
              <w:pStyle w:val="MyTable1"/>
            </w:pPr>
            <w:r>
              <w:t>Ngày hết hạn của thẻ</w:t>
            </w:r>
          </w:p>
        </w:tc>
      </w:tr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8A4E1A" w:rsidRDefault="008A4E1A" w:rsidP="008A4E1A">
            <w:pPr>
              <w:pStyle w:val="MyTable1"/>
            </w:pPr>
            <w:r>
              <w:t>Lưu lại thông tin thẻ tín dụng của khách hàng</w:t>
            </w:r>
          </w:p>
        </w:tc>
      </w:tr>
    </w:tbl>
    <w:p w:rsidR="00123652" w:rsidRDefault="008A4E1A" w:rsidP="008A4E1A">
      <w:pPr>
        <w:pStyle w:val="TuStyle-Title1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9DE4C0" wp14:editId="0E5D7BAF">
            <wp:simplePos x="0" y="0"/>
            <wp:positionH relativeFrom="column">
              <wp:posOffset>352425</wp:posOffset>
            </wp:positionH>
            <wp:positionV relativeFrom="paragraph">
              <wp:posOffset>353060</wp:posOffset>
            </wp:positionV>
            <wp:extent cx="5943600" cy="39655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nge Password</w:t>
      </w:r>
    </w:p>
    <w:p w:rsidR="008A4E1A" w:rsidRDefault="008A4E1A" w:rsidP="008A4E1A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A4E1A" w:rsidRDefault="008A4E1A" w:rsidP="00C66730">
            <w:pPr>
              <w:pStyle w:val="MyTable1"/>
            </w:pPr>
            <w:r>
              <w:t>Mô tả</w:t>
            </w:r>
          </w:p>
        </w:tc>
      </w:tr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A4E1A" w:rsidRDefault="0027093B" w:rsidP="00C66730">
            <w:pPr>
              <w:pStyle w:val="MyTable1"/>
            </w:pPr>
            <w:r>
              <w:t>Password Hiện tai</w:t>
            </w:r>
          </w:p>
        </w:tc>
      </w:tr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A4E1A" w:rsidRDefault="0027093B" w:rsidP="00C66730">
            <w:pPr>
              <w:pStyle w:val="MyTable1"/>
            </w:pPr>
            <w:r>
              <w:t>Password mới</w:t>
            </w:r>
          </w:p>
        </w:tc>
      </w:tr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A4E1A" w:rsidRDefault="0027093B" w:rsidP="00C66730">
            <w:pPr>
              <w:pStyle w:val="MyTable1"/>
            </w:pPr>
            <w:r>
              <w:t>Xác nhận password</w:t>
            </w:r>
          </w:p>
        </w:tc>
      </w:tr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A4E1A" w:rsidRDefault="0027093B" w:rsidP="00C66730">
            <w:pPr>
              <w:pStyle w:val="MyTable1"/>
            </w:pPr>
            <w:r>
              <w:t>Submit quá trình thay đổi pass</w:t>
            </w:r>
          </w:p>
        </w:tc>
      </w:tr>
      <w:tr w:rsidR="008A4E1A" w:rsidTr="00C66730">
        <w:tc>
          <w:tcPr>
            <w:tcW w:w="763" w:type="dxa"/>
          </w:tcPr>
          <w:p w:rsidR="008A4E1A" w:rsidRDefault="008A4E1A" w:rsidP="00C66730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8A4E1A" w:rsidRDefault="008A4E1A" w:rsidP="00C6673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A4E1A" w:rsidRDefault="0027093B" w:rsidP="00C66730">
            <w:pPr>
              <w:pStyle w:val="MyTable1"/>
            </w:pPr>
            <w:r>
              <w:t>Hủy bỏ việc thay đỏi</w:t>
            </w:r>
          </w:p>
        </w:tc>
      </w:tr>
    </w:tbl>
    <w:p w:rsidR="008A4E1A" w:rsidRDefault="008A4E1A" w:rsidP="008A4E1A">
      <w:pPr>
        <w:pStyle w:val="TuStyle-Title1"/>
        <w:numPr>
          <w:ilvl w:val="0"/>
          <w:numId w:val="0"/>
        </w:numPr>
        <w:ind w:left="576" w:hanging="576"/>
      </w:pPr>
    </w:p>
    <w:p w:rsidR="008A4E1A" w:rsidRDefault="008A4E1A" w:rsidP="008A4E1A">
      <w:pPr>
        <w:pStyle w:val="TuStyle-Title1"/>
        <w:numPr>
          <w:ilvl w:val="0"/>
          <w:numId w:val="0"/>
        </w:numPr>
        <w:ind w:left="576" w:hanging="576"/>
      </w:pPr>
    </w:p>
    <w:p w:rsidR="008A4E1A" w:rsidRDefault="00265694" w:rsidP="008A4E1A">
      <w:pPr>
        <w:pStyle w:val="TuStyle-Title1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0F916" wp14:editId="2A008B06">
            <wp:simplePos x="0" y="0"/>
            <wp:positionH relativeFrom="column">
              <wp:posOffset>390525</wp:posOffset>
            </wp:positionH>
            <wp:positionV relativeFrom="paragraph">
              <wp:posOffset>363220</wp:posOffset>
            </wp:positionV>
            <wp:extent cx="5943600" cy="386969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3-ed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ishlist </w:t>
      </w:r>
    </w:p>
    <w:p w:rsidR="00265694" w:rsidRDefault="00265694" w:rsidP="00265694">
      <w:pPr>
        <w:pStyle w:val="TuStyle-Title1"/>
        <w:numPr>
          <w:ilvl w:val="0"/>
          <w:numId w:val="0"/>
        </w:numPr>
        <w:ind w:left="2016" w:hanging="576"/>
      </w:pPr>
    </w:p>
    <w:p w:rsidR="00265694" w:rsidRDefault="00265694" w:rsidP="00265694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65694" w:rsidRDefault="00265694" w:rsidP="00C66730">
            <w:pPr>
              <w:pStyle w:val="MyTable1"/>
            </w:pPr>
            <w:r>
              <w:t>Mô tả</w:t>
            </w:r>
          </w:p>
        </w:tc>
      </w:tr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65694" w:rsidRDefault="00265694" w:rsidP="00C66730">
            <w:pPr>
              <w:pStyle w:val="MyTable1"/>
            </w:pPr>
            <w:r>
              <w:t xml:space="preserve">Nơi đến </w:t>
            </w:r>
          </w:p>
        </w:tc>
      </w:tr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5694" w:rsidRDefault="00265694" w:rsidP="00C66730">
            <w:pPr>
              <w:pStyle w:val="MyTable1"/>
            </w:pPr>
            <w:r>
              <w:t>Vị trí thông tin</w:t>
            </w:r>
          </w:p>
        </w:tc>
      </w:tr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65694" w:rsidRDefault="00265694" w:rsidP="00C66730">
            <w:pPr>
              <w:pStyle w:val="MyTable1"/>
            </w:pPr>
            <w:r>
              <w:t xml:space="preserve">Ngày mấy bạn order </w:t>
            </w:r>
          </w:p>
        </w:tc>
      </w:tr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65694" w:rsidRDefault="008C6B32" w:rsidP="00C66730">
            <w:pPr>
              <w:pStyle w:val="MyTable1"/>
            </w:pPr>
            <w:r>
              <w:t>Tour từ ngày nào đến ngày nào</w:t>
            </w:r>
          </w:p>
        </w:tc>
      </w:tr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65694" w:rsidRDefault="008C6B32" w:rsidP="00C66730">
            <w:pPr>
              <w:pStyle w:val="MyTable1"/>
            </w:pPr>
            <w:r>
              <w:t xml:space="preserve">Giá của tour </w:t>
            </w:r>
          </w:p>
        </w:tc>
      </w:tr>
      <w:tr w:rsidR="00265694" w:rsidTr="00C66730">
        <w:tc>
          <w:tcPr>
            <w:tcW w:w="763" w:type="dxa"/>
          </w:tcPr>
          <w:p w:rsidR="00265694" w:rsidRDefault="00265694" w:rsidP="00C66730">
            <w:pPr>
              <w:pStyle w:val="MyTable1"/>
            </w:pPr>
            <w:r>
              <w:lastRenderedPageBreak/>
              <w:t>6</w:t>
            </w:r>
          </w:p>
        </w:tc>
        <w:tc>
          <w:tcPr>
            <w:tcW w:w="1676" w:type="dxa"/>
          </w:tcPr>
          <w:p w:rsidR="00265694" w:rsidRDefault="00265694" w:rsidP="00C66730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265694" w:rsidRDefault="008C6B32" w:rsidP="00C66730">
            <w:pPr>
              <w:pStyle w:val="MyTable1"/>
            </w:pPr>
            <w:r>
              <w:t>Paging của trang web</w:t>
            </w:r>
          </w:p>
        </w:tc>
      </w:tr>
    </w:tbl>
    <w:p w:rsidR="00123652" w:rsidRDefault="00123652" w:rsidP="00123652">
      <w:pPr>
        <w:pStyle w:val="TuStyle-Title1"/>
        <w:numPr>
          <w:ilvl w:val="0"/>
          <w:numId w:val="0"/>
        </w:numPr>
        <w:ind w:left="1296" w:hanging="576"/>
      </w:pPr>
    </w:p>
    <w:p w:rsidR="008A4E1A" w:rsidRDefault="008A4E1A" w:rsidP="00123652">
      <w:pPr>
        <w:pStyle w:val="TuStyle-Title1"/>
        <w:numPr>
          <w:ilvl w:val="0"/>
          <w:numId w:val="0"/>
        </w:numPr>
        <w:ind w:left="1296" w:hanging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 PhongVip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0B0240">
        <w:t>ThanhToanQuaTh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 w:rsidRPr="00B9278F">
              <w:t>UC</w:t>
            </w:r>
            <w:r>
              <w:t>CN-</w:t>
            </w:r>
            <w:r w:rsidRPr="00B9278F">
              <w:t>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ThanhToanQuaThe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ThongTin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Boolean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571717" w:rsidRDefault="00571717" w:rsidP="000B0DEA">
            <w:pPr>
              <w:pStyle w:val="MyTable"/>
            </w:pPr>
            <w:r>
              <w:t>B1: Xác nhận xem đã đăng nhập hay chưa ?</w:t>
            </w:r>
            <w:r w:rsidR="00C44FEC">
              <w:t xml:space="preserve"> (nhận thông tìn này từ sessions)</w:t>
            </w:r>
          </w:p>
          <w:p w:rsidR="00571717" w:rsidRDefault="00C44FEC" w:rsidP="000B0DEA">
            <w:pPr>
              <w:pStyle w:val="MyTable"/>
            </w:pPr>
            <w:r>
              <w:t xml:space="preserve">B2: </w:t>
            </w:r>
            <w:r w:rsidR="00571717">
              <w:t>Thực hiện quá trình kiểm tra thẻ</w:t>
            </w:r>
          </w:p>
          <w:p w:rsidR="00571717" w:rsidRDefault="00571717" w:rsidP="000B0DEA">
            <w:pPr>
              <w:pStyle w:val="MyTable"/>
            </w:pPr>
            <w:r>
              <w:t>B3: Kết nối với bên Thú 3 để quản lý mứ</w:t>
            </w:r>
            <w:r w:rsidR="00C44FEC">
              <w:t xml:space="preserve">c thẻ </w:t>
            </w:r>
          </w:p>
          <w:p w:rsidR="00C44FEC" w:rsidRDefault="00C44FEC" w:rsidP="000B0DEA">
            <w:pPr>
              <w:pStyle w:val="MyTable"/>
            </w:pPr>
            <w:r>
              <w:t>B4: Ghi Log</w:t>
            </w:r>
          </w:p>
          <w:p w:rsidR="00342928" w:rsidRDefault="00C44FEC" w:rsidP="000B0DEA">
            <w:pPr>
              <w:pStyle w:val="MyTable"/>
            </w:pPr>
            <w:r>
              <w:t xml:space="preserve">B5: Thông báo </w:t>
            </w:r>
            <w:r>
              <w:br/>
              <w:t>B6: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342928" w:rsidRDefault="007E0141" w:rsidP="000B0DE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495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C44FEC">
        <w:t>LKDanhGiaTour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C44FEC" w:rsidRDefault="00C44FEC" w:rsidP="001019DA">
            <w:pPr>
              <w:pStyle w:val="MyTable"/>
            </w:pPr>
            <w:r w:rsidRPr="00B9278F">
              <w:t>UC</w:t>
            </w:r>
            <w:r>
              <w:t>CN-2</w:t>
            </w:r>
          </w:p>
        </w:tc>
      </w:tr>
      <w:tr w:rsidR="00C44FEC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LKDanhGiaTour</w:t>
            </w:r>
          </w:p>
        </w:tc>
      </w:tr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Không có</w:t>
            </w:r>
          </w:p>
        </w:tc>
      </w:tr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List&lt;DanhGiaTour&gt;</w:t>
            </w:r>
          </w:p>
        </w:tc>
      </w:tr>
      <w:tr w:rsidR="00C44FEC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C44FEC" w:rsidRDefault="00A70975" w:rsidP="001019DA">
            <w:pPr>
              <w:pStyle w:val="MyTable"/>
            </w:pPr>
            <w:r>
              <w:t>Bước 1: Khi người dùng vào trang bấm vào Tabs Quản lý</w:t>
            </w:r>
          </w:p>
          <w:p w:rsidR="00A70975" w:rsidRDefault="00A70975" w:rsidP="001019DA">
            <w:pPr>
              <w:pStyle w:val="MyTable"/>
            </w:pPr>
            <w:r>
              <w:t xml:space="preserve">Bước 2: truyền dữ liệu của người dùng từ session xuống DB </w:t>
            </w:r>
          </w:p>
          <w:p w:rsidR="00A70975" w:rsidRDefault="00A70975" w:rsidP="001019DA">
            <w:pPr>
              <w:pStyle w:val="MyTable"/>
            </w:pPr>
            <w:r>
              <w:t>Bước 3: Kiểm tra xem thông tin khách hàng có hợp lệ hay không (tránh trường hợp giả mạo gói tin gửi lên server)</w:t>
            </w:r>
          </w:p>
          <w:p w:rsidR="00A70975" w:rsidRDefault="00A70975" w:rsidP="001019DA">
            <w:pPr>
              <w:pStyle w:val="MyTable"/>
            </w:pPr>
            <w:r>
              <w:t>Bước 4: Liệt kê thực hiện câu lệnh đóng gói sản phẩm</w:t>
            </w:r>
          </w:p>
          <w:p w:rsidR="00A70975" w:rsidRDefault="00A70975" w:rsidP="001019DA">
            <w:pPr>
              <w:pStyle w:val="MyTable"/>
            </w:pPr>
            <w:r>
              <w:t xml:space="preserve">Bước 5: Gửi lại cho request </w:t>
            </w:r>
          </w:p>
          <w:p w:rsidR="00A70975" w:rsidRDefault="00A70975" w:rsidP="001019DA">
            <w:pPr>
              <w:pStyle w:val="MyTable"/>
            </w:pPr>
            <w:r>
              <w:lastRenderedPageBreak/>
              <w:t>Bước 6: Kết Thúc</w:t>
            </w:r>
          </w:p>
        </w:tc>
      </w:tr>
      <w:tr w:rsidR="00C44FEC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C44FEC" w:rsidRDefault="007E0141" w:rsidP="001019D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495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FEC" w:rsidRDefault="00C44FEC" w:rsidP="00C44FEC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 xml:space="preserve">Phương thức CapNhatThongTin 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34091C" w:rsidRDefault="0034091C" w:rsidP="001019DA">
            <w:pPr>
              <w:pStyle w:val="MyTable"/>
            </w:pPr>
            <w:r w:rsidRPr="00B9278F">
              <w:t>UC</w:t>
            </w:r>
            <w:r>
              <w:t>CN-3</w:t>
            </w:r>
          </w:p>
        </w:tc>
      </w:tr>
      <w:tr w:rsidR="0034091C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34091C" w:rsidRDefault="00191D06" w:rsidP="001019DA">
            <w:pPr>
              <w:pStyle w:val="MyTable"/>
            </w:pPr>
            <w:r>
              <w:t>CapNhatThongTin</w:t>
            </w:r>
          </w:p>
        </w:tc>
      </w:tr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34091C" w:rsidRDefault="00191D06" w:rsidP="001019DA">
            <w:pPr>
              <w:pStyle w:val="MyTable"/>
            </w:pPr>
            <w:r>
              <w:t>ThongTin</w:t>
            </w:r>
          </w:p>
        </w:tc>
      </w:tr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34091C" w:rsidRDefault="00191D06" w:rsidP="0034091C">
            <w:pPr>
              <w:pStyle w:val="MyTable"/>
            </w:pPr>
            <w:r>
              <w:t>Booleand</w:t>
            </w:r>
          </w:p>
        </w:tc>
      </w:tr>
      <w:tr w:rsidR="0034091C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A70975" w:rsidRDefault="00A70975" w:rsidP="00A70975">
            <w:pPr>
              <w:pStyle w:val="MyTable"/>
            </w:pPr>
            <w:r>
              <w:t>Bước 1: Khi người dùng vào trang bấm vào Tabs Quản lý</w:t>
            </w:r>
          </w:p>
          <w:p w:rsidR="00A70975" w:rsidRDefault="00A70975" w:rsidP="00A70975">
            <w:pPr>
              <w:pStyle w:val="MyTable"/>
            </w:pPr>
            <w:r>
              <w:t xml:space="preserve">Bước 2: người dùng ấn vào nút edit </w:t>
            </w:r>
          </w:p>
          <w:p w:rsidR="00A70975" w:rsidRDefault="00A70975" w:rsidP="00A70975">
            <w:pPr>
              <w:pStyle w:val="MyTable"/>
            </w:pPr>
            <w:r>
              <w:t>Bước 3: Thực hiện điền theo yêu cầu của trang web rồi nhấn sao lưu</w:t>
            </w:r>
          </w:p>
          <w:p w:rsidR="00A70975" w:rsidRDefault="00A70975" w:rsidP="00A70975">
            <w:pPr>
              <w:pStyle w:val="MyTable"/>
            </w:pPr>
            <w:r>
              <w:t>Bước 4: truyền thông tin xuống DB</w:t>
            </w:r>
          </w:p>
          <w:p w:rsidR="00A70975" w:rsidRDefault="00A70975" w:rsidP="00A70975">
            <w:pPr>
              <w:pStyle w:val="MyTable"/>
            </w:pPr>
            <w:r>
              <w:t xml:space="preserve">Bước 5: Server tiến hành kiểm tra lại 1 lần nữa </w:t>
            </w:r>
          </w:p>
          <w:p w:rsidR="0034091C" w:rsidRDefault="00A70975" w:rsidP="00A70975">
            <w:pPr>
              <w:pStyle w:val="MyTable"/>
            </w:pPr>
            <w:r>
              <w:t>Bước 6: Thục hiện câu lệnh cập nhật</w:t>
            </w:r>
          </w:p>
          <w:p w:rsidR="00A70975" w:rsidRDefault="00A70975" w:rsidP="00A70975">
            <w:pPr>
              <w:pStyle w:val="MyTable"/>
            </w:pPr>
            <w:r>
              <w:t>Bước 7: trả về kết quá True/ false hay các thông báo lỗi nếu có xảy ra</w:t>
            </w:r>
          </w:p>
        </w:tc>
      </w:tr>
      <w:tr w:rsidR="0034091C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091C" w:rsidRDefault="007E0141" w:rsidP="001019D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819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91C" w:rsidRDefault="0034091C" w:rsidP="0034091C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>Phuong thức ĐăngKyThongTi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C042F" w:rsidRDefault="00BC042F" w:rsidP="001019DA">
            <w:pPr>
              <w:pStyle w:val="MyTable"/>
            </w:pPr>
            <w:r w:rsidRPr="00B9278F">
              <w:t>UC</w:t>
            </w:r>
            <w:r>
              <w:t>CN-4</w:t>
            </w:r>
          </w:p>
        </w:tc>
      </w:tr>
      <w:tr w:rsidR="00BC042F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ĐăngKyThongTin</w:t>
            </w:r>
          </w:p>
          <w:p w:rsidR="00A70975" w:rsidRDefault="00A70975" w:rsidP="001019DA">
            <w:pPr>
              <w:pStyle w:val="MyTable"/>
            </w:pPr>
            <w:r>
              <w:t>(Đăng ký thông tin này là chức năng của nhà quản lý)</w:t>
            </w:r>
          </w:p>
        </w:tc>
      </w:tr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ThongTin</w:t>
            </w:r>
          </w:p>
        </w:tc>
      </w:tr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Booleand</w:t>
            </w:r>
          </w:p>
        </w:tc>
      </w:tr>
      <w:tr w:rsidR="00BC042F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70975" w:rsidRDefault="00A70975" w:rsidP="00A70975">
            <w:pPr>
              <w:pStyle w:val="MyTable"/>
            </w:pPr>
            <w:r>
              <w:t>Bước 1: Kiểm tra thông tin người dùng</w:t>
            </w:r>
          </w:p>
          <w:p w:rsidR="00A70975" w:rsidRDefault="00A70975" w:rsidP="00A70975">
            <w:pPr>
              <w:pStyle w:val="MyTable"/>
            </w:pPr>
            <w:r>
              <w:t>Bước 2: GỬi thông tin xuống DB</w:t>
            </w:r>
          </w:p>
          <w:p w:rsidR="00A70975" w:rsidRDefault="00A70975" w:rsidP="00A70975">
            <w:pPr>
              <w:pStyle w:val="MyTable"/>
            </w:pPr>
            <w:r>
              <w:t xml:space="preserve">Bước 3: Thực hiện câu lệnh ghi </w:t>
            </w:r>
          </w:p>
          <w:p w:rsidR="00A70975" w:rsidRDefault="00A70975" w:rsidP="00A70975">
            <w:pPr>
              <w:pStyle w:val="MyTable"/>
            </w:pPr>
            <w:r>
              <w:t>Bước 4: Trả lại cho người dùng</w:t>
            </w:r>
          </w:p>
          <w:p w:rsidR="00A70975" w:rsidRDefault="00A70975" w:rsidP="00A70975">
            <w:pPr>
              <w:pStyle w:val="MyTable"/>
            </w:pPr>
            <w:r>
              <w:t xml:space="preserve">Bước 5: thông báo nếu có lỗi </w:t>
            </w:r>
          </w:p>
          <w:p w:rsidR="00BC042F" w:rsidRDefault="00A70975" w:rsidP="00A70975">
            <w:pPr>
              <w:pStyle w:val="MyTable"/>
            </w:pPr>
            <w:r>
              <w:t>Bước 6: K</w:t>
            </w:r>
            <w:r w:rsidR="00B22BD0">
              <w:t>ết thúc</w:t>
            </w:r>
          </w:p>
        </w:tc>
      </w:tr>
      <w:tr w:rsidR="00BC042F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C042F" w:rsidRDefault="00647115" w:rsidP="001019DA">
            <w:pPr>
              <w:pStyle w:val="MyTable"/>
            </w:pPr>
            <w:r w:rsidRPr="00647115">
              <w:rPr>
                <w:noProof/>
              </w:rPr>
              <w:drawing>
                <wp:inline distT="0" distB="0" distL="0" distR="0">
                  <wp:extent cx="5934075" cy="4667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2F" w:rsidRDefault="00BC042F" w:rsidP="00BC042F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>Phương thức KiemtraLichSu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072F1" w:rsidRDefault="00E072F1" w:rsidP="001019DA">
            <w:pPr>
              <w:pStyle w:val="MyTable"/>
            </w:pPr>
            <w:r w:rsidRPr="00B9278F">
              <w:t>UC</w:t>
            </w:r>
            <w:r>
              <w:t>CN-5</w:t>
            </w:r>
          </w:p>
        </w:tc>
      </w:tr>
      <w:tr w:rsidR="00E072F1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8761" w:type="dxa"/>
          </w:tcPr>
          <w:p w:rsidR="00E072F1" w:rsidRDefault="00A70975" w:rsidP="001019DA">
            <w:pPr>
              <w:pStyle w:val="MyTable"/>
            </w:pPr>
            <w:r>
              <w:t>KiemtraLichSu</w:t>
            </w:r>
          </w:p>
        </w:tc>
      </w:tr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072F1" w:rsidRDefault="002E62F6" w:rsidP="001019DA">
            <w:pPr>
              <w:pStyle w:val="MyTable"/>
            </w:pPr>
            <w:r>
              <w:t>ThôngTinNguoiDung</w:t>
            </w:r>
          </w:p>
        </w:tc>
      </w:tr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072F1" w:rsidRDefault="00A70975" w:rsidP="001019DA">
            <w:pPr>
              <w:pStyle w:val="MyTable"/>
            </w:pPr>
            <w:r>
              <w:t>Tour</w:t>
            </w:r>
          </w:p>
        </w:tc>
      </w:tr>
      <w:tr w:rsidR="00E072F1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E072F1" w:rsidRDefault="002E62F6" w:rsidP="001019DA">
            <w:pPr>
              <w:pStyle w:val="MyTable"/>
            </w:pPr>
            <w:r>
              <w:t>Bước 1: Khi yêu cầu từ người dùng</w:t>
            </w:r>
          </w:p>
          <w:p w:rsidR="002E62F6" w:rsidRDefault="002E62F6" w:rsidP="001019DA">
            <w:pPr>
              <w:pStyle w:val="MyTable"/>
            </w:pPr>
            <w:r>
              <w:t xml:space="preserve">Bước 2: Gửi thông tin người dùng xuống </w:t>
            </w:r>
          </w:p>
          <w:p w:rsidR="002E62F6" w:rsidRDefault="002E62F6" w:rsidP="001019DA">
            <w:pPr>
              <w:pStyle w:val="MyTable"/>
            </w:pPr>
            <w:r>
              <w:t>Bước 3: DB thực hiện câu lệnh</w:t>
            </w:r>
          </w:p>
          <w:p w:rsidR="002E62F6" w:rsidRDefault="002E62F6" w:rsidP="001019DA">
            <w:pPr>
              <w:pStyle w:val="MyTable"/>
            </w:pPr>
            <w:r>
              <w:t xml:space="preserve">Bước 4: gửi dữ liệu ngược lại </w:t>
            </w:r>
          </w:p>
          <w:p w:rsidR="002E62F6" w:rsidRDefault="002E62F6" w:rsidP="001019DA">
            <w:pPr>
              <w:pStyle w:val="MyTable"/>
            </w:pPr>
            <w:r>
              <w:t>Bước 5: Kết thúc</w:t>
            </w:r>
          </w:p>
        </w:tc>
      </w:tr>
      <w:tr w:rsidR="00E072F1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E072F1" w:rsidRDefault="00211FDA" w:rsidP="001019DA">
            <w:pPr>
              <w:pStyle w:val="MyTable"/>
            </w:pPr>
            <w:r w:rsidRPr="00211FDA">
              <w:rPr>
                <w:noProof/>
              </w:rPr>
              <w:drawing>
                <wp:inline distT="0" distB="0" distL="0" distR="0">
                  <wp:extent cx="5934075" cy="3514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2F1" w:rsidRDefault="00E072F1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C44FEC" w:rsidRDefault="00C44FEC" w:rsidP="00C44FEC">
      <w:pPr>
        <w:pStyle w:val="TuStyle-Title1"/>
        <w:numPr>
          <w:ilvl w:val="0"/>
          <w:numId w:val="0"/>
        </w:numPr>
        <w:ind w:left="576" w:hanging="576"/>
      </w:pPr>
    </w:p>
    <w:p w:rsidR="00123F4D" w:rsidRDefault="00123F4D" w:rsidP="00123F4D">
      <w:pPr>
        <w:pStyle w:val="TuStyle-Title1"/>
      </w:pPr>
      <w:r>
        <w:lastRenderedPageBreak/>
        <w:t>Thành phần Service</w:t>
      </w:r>
    </w:p>
    <w:p w:rsidR="00BC392C" w:rsidRDefault="00BC392C" w:rsidP="00BC392C">
      <w:pPr>
        <w:pStyle w:val="TuNormal"/>
      </w:pPr>
      <w:r>
        <w:t>KhachHangService</w:t>
      </w:r>
    </w:p>
    <w:p w:rsidR="00BC392C" w:rsidRDefault="00BC392C" w:rsidP="00BC392C">
      <w:pPr>
        <w:pStyle w:val="TuNormal"/>
        <w:numPr>
          <w:ilvl w:val="2"/>
          <w:numId w:val="17"/>
        </w:numPr>
      </w:pPr>
      <w:r>
        <w:t>Phương thức ThanhToanQuaTh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C392C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C392C" w:rsidRPr="00E621F3" w:rsidRDefault="00BC392C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BC392C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BC392C" w:rsidRPr="00E621F3" w:rsidRDefault="00BC392C" w:rsidP="0000557F">
            <w:pPr>
              <w:pStyle w:val="MyTable"/>
              <w:rPr>
                <w:b/>
              </w:rPr>
            </w:pPr>
          </w:p>
        </w:tc>
      </w:tr>
      <w:tr w:rsidR="00BC392C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BC392C" w:rsidRDefault="00BC392C" w:rsidP="0000557F">
            <w:pPr>
              <w:pStyle w:val="MyTable"/>
            </w:pPr>
            <w:r>
              <w:t>ThanhToanQuaThe</w:t>
            </w:r>
          </w:p>
        </w:tc>
      </w:tr>
      <w:tr w:rsidR="00BC392C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C392C" w:rsidRDefault="002C6CEB" w:rsidP="0000557F">
            <w:pPr>
              <w:pStyle w:val="MyTable"/>
            </w:pPr>
            <w:r>
              <w:t>Cho Phép người dùng đã đăng nhập thanh toán Tour</w:t>
            </w:r>
          </w:p>
        </w:tc>
      </w:tr>
      <w:tr w:rsidR="00BC392C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C392C" w:rsidRDefault="00BC392C" w:rsidP="0000557F">
            <w:pPr>
              <w:pStyle w:val="MyTable"/>
            </w:pPr>
            <w:r>
              <w:t>ThongTin (kiểu dữ liệu</w:t>
            </w:r>
            <w:r w:rsidR="007059DB">
              <w:t>: KhachHang</w:t>
            </w:r>
            <w:r>
              <w:t>)</w:t>
            </w:r>
          </w:p>
        </w:tc>
      </w:tr>
      <w:tr w:rsidR="00BC392C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C392C" w:rsidRDefault="00BC392C" w:rsidP="0000557F">
            <w:pPr>
              <w:pStyle w:val="MyTable"/>
            </w:pPr>
            <w:r>
              <w:t>Booleand</w:t>
            </w:r>
          </w:p>
        </w:tc>
      </w:tr>
      <w:tr w:rsidR="00BC392C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BC392C" w:rsidRDefault="008457A2" w:rsidP="0000557F">
            <w:pPr>
              <w:pStyle w:val="MyTable"/>
            </w:pPr>
            <w:r w:rsidRPr="008457A2">
              <w:rPr>
                <w:noProof/>
              </w:rPr>
              <w:drawing>
                <wp:inline distT="0" distB="0" distL="0" distR="0">
                  <wp:extent cx="4486275" cy="5791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2C" w:rsidRDefault="00BC392C" w:rsidP="00BC392C">
      <w:pPr>
        <w:pStyle w:val="TuStyle-Title1"/>
        <w:numPr>
          <w:ilvl w:val="0"/>
          <w:numId w:val="0"/>
        </w:numPr>
        <w:ind w:left="1296" w:hanging="576"/>
      </w:pPr>
    </w:p>
    <w:p w:rsidR="00BC392C" w:rsidRDefault="002C6CEB" w:rsidP="00BC392C">
      <w:pPr>
        <w:pStyle w:val="TuNormal"/>
        <w:numPr>
          <w:ilvl w:val="2"/>
          <w:numId w:val="17"/>
        </w:numPr>
      </w:pPr>
      <w:r>
        <w:t>LKDanhGiaTour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6CE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C6CEB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2C6CE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C6CEB" w:rsidRPr="00E621F3" w:rsidRDefault="002C6CEB" w:rsidP="0000557F">
            <w:pPr>
              <w:pStyle w:val="MyTable"/>
              <w:rPr>
                <w:b/>
              </w:rPr>
            </w:pPr>
          </w:p>
        </w:tc>
      </w:tr>
      <w:tr w:rsidR="002C6CEB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C6CEB" w:rsidRDefault="002C6CEB" w:rsidP="0000557F">
            <w:pPr>
              <w:pStyle w:val="MyTable"/>
            </w:pPr>
            <w:r>
              <w:t>LKDanhGiaTour</w:t>
            </w:r>
          </w:p>
        </w:tc>
      </w:tr>
      <w:tr w:rsidR="002C6CEB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2C6CEB" w:rsidRDefault="00B6404B" w:rsidP="0000557F">
            <w:pPr>
              <w:pStyle w:val="MyTable"/>
            </w:pPr>
            <w:r>
              <w:t>Cho phép người dùng quản lý các comment của bản thân</w:t>
            </w:r>
          </w:p>
        </w:tc>
      </w:tr>
      <w:tr w:rsidR="002C6CE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C6CEB" w:rsidRDefault="002C6CEB" w:rsidP="0000557F">
            <w:pPr>
              <w:pStyle w:val="MyTable"/>
            </w:pPr>
            <w:r>
              <w:t>ThongTin (kiểu dữ liệu: KhachHang)</w:t>
            </w:r>
          </w:p>
        </w:tc>
      </w:tr>
      <w:tr w:rsidR="002C6CE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C6CEB" w:rsidRDefault="007A727C" w:rsidP="0000557F">
            <w:pPr>
              <w:pStyle w:val="MyTable"/>
            </w:pPr>
            <w:r>
              <w:t>DanhGiaTour (list các đánh giá của khách hàng)</w:t>
            </w:r>
          </w:p>
        </w:tc>
      </w:tr>
      <w:tr w:rsidR="002C6CEB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2C6CEB" w:rsidRDefault="009B1FA9" w:rsidP="0000557F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>
                  <wp:extent cx="3670935" cy="82296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CEB" w:rsidRDefault="002C6CEB" w:rsidP="002C6CEB">
      <w:pPr>
        <w:pStyle w:val="TuStyle-Title1"/>
        <w:numPr>
          <w:ilvl w:val="0"/>
          <w:numId w:val="0"/>
        </w:numPr>
        <w:ind w:left="576" w:hanging="576"/>
      </w:pPr>
    </w:p>
    <w:p w:rsidR="002C6CEB" w:rsidRDefault="00B6404B" w:rsidP="00BC392C">
      <w:pPr>
        <w:pStyle w:val="TuNormal"/>
        <w:numPr>
          <w:ilvl w:val="2"/>
          <w:numId w:val="17"/>
        </w:numPr>
      </w:pPr>
      <w:r>
        <w:t>CapNhat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6404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6404B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B6404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B6404B" w:rsidRPr="00E621F3" w:rsidRDefault="00B6404B" w:rsidP="0000557F">
            <w:pPr>
              <w:pStyle w:val="MyTable"/>
              <w:rPr>
                <w:b/>
              </w:rPr>
            </w:pPr>
          </w:p>
        </w:tc>
      </w:tr>
      <w:tr w:rsidR="00B6404B" w:rsidTr="00D5303C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B6404B" w:rsidRDefault="00D5303C" w:rsidP="0000557F">
            <w:pPr>
              <w:pStyle w:val="MyTable"/>
            </w:pPr>
            <w:r>
              <w:t>CapNhatThongTin</w:t>
            </w:r>
          </w:p>
        </w:tc>
      </w:tr>
      <w:tr w:rsidR="00B6404B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6404B" w:rsidRDefault="00D5303C" w:rsidP="0000557F">
            <w:pPr>
              <w:pStyle w:val="MyTable"/>
            </w:pPr>
            <w:r>
              <w:t>Cho phép người dùng quản lý thông tin cá nhân của bản thân</w:t>
            </w:r>
          </w:p>
        </w:tc>
      </w:tr>
      <w:tr w:rsidR="00B6404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6404B" w:rsidRDefault="00B6404B" w:rsidP="0000557F">
            <w:pPr>
              <w:pStyle w:val="MyTable"/>
            </w:pPr>
            <w:r>
              <w:t>ThongTin (kiểu dữ liệu: KhachHang)</w:t>
            </w:r>
          </w:p>
        </w:tc>
      </w:tr>
      <w:tr w:rsidR="00B6404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6404B" w:rsidRDefault="00B6404B" w:rsidP="0000557F">
            <w:pPr>
              <w:pStyle w:val="MyTable"/>
            </w:pPr>
            <w:r>
              <w:t>Booleand</w:t>
            </w:r>
          </w:p>
        </w:tc>
      </w:tr>
      <w:tr w:rsidR="00B6404B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B6404B" w:rsidRDefault="009B1FA9" w:rsidP="0000557F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>
                  <wp:extent cx="4490085" cy="633285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33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04B" w:rsidRDefault="00B6404B" w:rsidP="00B6404B">
      <w:pPr>
        <w:pStyle w:val="TuStyle-Title1"/>
        <w:numPr>
          <w:ilvl w:val="0"/>
          <w:numId w:val="0"/>
        </w:numPr>
        <w:ind w:left="576" w:hanging="576"/>
      </w:pPr>
    </w:p>
    <w:p w:rsidR="00857217" w:rsidRDefault="00857217" w:rsidP="00B6404B">
      <w:pPr>
        <w:pStyle w:val="TuStyle-Title1"/>
        <w:numPr>
          <w:ilvl w:val="0"/>
          <w:numId w:val="0"/>
        </w:numPr>
        <w:ind w:left="576" w:hanging="576"/>
      </w:pPr>
    </w:p>
    <w:p w:rsidR="00857217" w:rsidRDefault="00857217" w:rsidP="00B6404B">
      <w:pPr>
        <w:pStyle w:val="TuStyle-Title1"/>
        <w:numPr>
          <w:ilvl w:val="0"/>
          <w:numId w:val="0"/>
        </w:numPr>
        <w:ind w:left="576" w:hanging="576"/>
      </w:pPr>
    </w:p>
    <w:p w:rsidR="00857217" w:rsidRDefault="00857217" w:rsidP="00B6404B">
      <w:pPr>
        <w:pStyle w:val="TuStyle-Title1"/>
        <w:numPr>
          <w:ilvl w:val="0"/>
          <w:numId w:val="0"/>
        </w:numPr>
        <w:ind w:left="576" w:hanging="576"/>
      </w:pPr>
    </w:p>
    <w:p w:rsidR="00B6404B" w:rsidRDefault="00857217" w:rsidP="00857217">
      <w:pPr>
        <w:pStyle w:val="TuNormal"/>
        <w:numPr>
          <w:ilvl w:val="2"/>
          <w:numId w:val="17"/>
        </w:numPr>
      </w:pPr>
      <w:r>
        <w:t>KiemTraLichS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57217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857217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857217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57217" w:rsidRPr="00E621F3" w:rsidRDefault="00857217" w:rsidP="0000557F">
            <w:pPr>
              <w:pStyle w:val="MyTable"/>
              <w:rPr>
                <w:b/>
              </w:rPr>
            </w:pPr>
          </w:p>
        </w:tc>
      </w:tr>
      <w:tr w:rsidR="00857217" w:rsidTr="0000557F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57217" w:rsidRDefault="00857217" w:rsidP="00857217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857217" w:rsidRDefault="00857217" w:rsidP="0000557F">
            <w:pPr>
              <w:pStyle w:val="MyTable"/>
            </w:pPr>
          </w:p>
        </w:tc>
      </w:tr>
      <w:tr w:rsidR="00857217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57217" w:rsidRDefault="00205A1F" w:rsidP="0000557F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857217" w:rsidTr="00B07721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57217" w:rsidRDefault="00857217" w:rsidP="0000557F">
            <w:pPr>
              <w:pStyle w:val="MyTable"/>
            </w:pPr>
            <w:r>
              <w:t>ThongTin (kiểu dữ liệu: KhachHang)</w:t>
            </w:r>
          </w:p>
        </w:tc>
      </w:tr>
      <w:tr w:rsidR="00857217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57217" w:rsidRDefault="00B07721" w:rsidP="0000557F">
            <w:pPr>
              <w:pStyle w:val="MyTable"/>
            </w:pPr>
            <w:r>
              <w:t>Tour (1 list các tour)</w:t>
            </w:r>
          </w:p>
        </w:tc>
      </w:tr>
      <w:tr w:rsidR="00857217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57217" w:rsidRDefault="001905F1" w:rsidP="0000557F">
            <w:pPr>
              <w:pStyle w:val="MyTable"/>
            </w:pPr>
            <w:r w:rsidRPr="001905F1">
              <w:rPr>
                <w:noProof/>
              </w:rPr>
              <w:drawing>
                <wp:inline distT="0" distB="0" distL="0" distR="0">
                  <wp:extent cx="4490085" cy="6223635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22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217" w:rsidRDefault="00857217" w:rsidP="00857217">
      <w:pPr>
        <w:pStyle w:val="TuStyle-Title1"/>
        <w:numPr>
          <w:ilvl w:val="0"/>
          <w:numId w:val="0"/>
        </w:numPr>
        <w:ind w:left="576" w:hanging="576"/>
      </w:pPr>
    </w:p>
    <w:p w:rsidR="00857217" w:rsidRDefault="00B07721" w:rsidP="00B07721">
      <w:pPr>
        <w:pStyle w:val="TuNormal"/>
        <w:numPr>
          <w:ilvl w:val="2"/>
          <w:numId w:val="17"/>
        </w:numPr>
      </w:pPr>
      <w:r>
        <w:t>ĐangKy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07721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07721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B07721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B07721" w:rsidRPr="00E621F3" w:rsidRDefault="00B07721" w:rsidP="0000557F">
            <w:pPr>
              <w:pStyle w:val="MyTable"/>
              <w:rPr>
                <w:b/>
              </w:rPr>
            </w:pPr>
          </w:p>
        </w:tc>
      </w:tr>
      <w:tr w:rsidR="00B07721" w:rsidTr="0000557F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B07721" w:rsidRDefault="00B07721" w:rsidP="0000557F">
            <w:pPr>
              <w:pStyle w:val="MyTable"/>
            </w:pPr>
          </w:p>
        </w:tc>
      </w:tr>
      <w:tr w:rsidR="00B07721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B07721" w:rsidTr="0000557F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MyTable"/>
            </w:pPr>
            <w:r>
              <w:t>ThongTin (kiểu dữ liệu: KhachHang)</w:t>
            </w:r>
          </w:p>
        </w:tc>
      </w:tr>
      <w:tr w:rsidR="00B07721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MyTable"/>
            </w:pPr>
            <w:r>
              <w:t>Tour (1 list các tour)</w:t>
            </w:r>
          </w:p>
        </w:tc>
      </w:tr>
      <w:tr w:rsidR="00B07721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B07721" w:rsidRDefault="00927861" w:rsidP="0000557F">
            <w:pPr>
              <w:pStyle w:val="MyTable"/>
            </w:pPr>
            <w:r w:rsidRPr="00927861">
              <w:rPr>
                <w:noProof/>
              </w:rPr>
              <w:drawing>
                <wp:inline distT="0" distB="0" distL="0" distR="0">
                  <wp:extent cx="4483100" cy="61550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15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21" w:rsidRDefault="00B07721" w:rsidP="00B07721">
      <w:pPr>
        <w:pStyle w:val="TuStyle-Title1"/>
        <w:numPr>
          <w:ilvl w:val="0"/>
          <w:numId w:val="0"/>
        </w:numPr>
        <w:ind w:left="576" w:hanging="576"/>
      </w:pPr>
    </w:p>
    <w:p w:rsidR="00B6404B" w:rsidRDefault="00B6404B" w:rsidP="00B6404B">
      <w:pPr>
        <w:pStyle w:val="TuStyle-Title1"/>
        <w:numPr>
          <w:ilvl w:val="0"/>
          <w:numId w:val="0"/>
        </w:numPr>
        <w:ind w:left="576" w:hanging="576"/>
      </w:pPr>
    </w:p>
    <w:p w:rsidR="00123F4D" w:rsidRDefault="00123F4D" w:rsidP="00123F4D">
      <w:pPr>
        <w:pStyle w:val="TuStyle-Title1"/>
        <w:numPr>
          <w:ilvl w:val="0"/>
          <w:numId w:val="0"/>
        </w:numPr>
        <w:ind w:left="576" w:hanging="576"/>
      </w:pP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927861">
        <w:t>KhachHa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>Định nghĩa các thuộc tính như</w:t>
      </w:r>
      <w:r w:rsidR="008A7292" w:rsidRPr="008A7292">
        <w:t xml:space="preserve"> </w:t>
      </w:r>
      <w:r w:rsidR="008A7292">
        <w:t>Hình 2 Kiến trúc chi tiết Quản lý Khách hàng</w:t>
      </w:r>
    </w:p>
    <w:p w:rsidR="000976C9" w:rsidRDefault="000976C9" w:rsidP="000976C9">
      <w:pPr>
        <w:pStyle w:val="TuNormal"/>
      </w:pPr>
      <w:r>
        <w:lastRenderedPageBreak/>
        <w:t>Class</w:t>
      </w:r>
      <w:r w:rsidR="00141761">
        <w:t xml:space="preserve"> DanhGiaTour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141761">
        <w:t>Hình 2 Kiến trúc chi tiết Quản lý Khách hàng</w:t>
      </w:r>
    </w:p>
    <w:p w:rsidR="000976C9" w:rsidRDefault="000976C9" w:rsidP="000976C9">
      <w:pPr>
        <w:pStyle w:val="TuNormal"/>
      </w:pPr>
      <w:r>
        <w:t xml:space="preserve">Class </w:t>
      </w:r>
      <w:r w:rsidR="00927861">
        <w:t>HoaDon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141761">
        <w:t>Hình 2 Kiến trúc chi tiết Quản lý Khách hàng</w:t>
      </w:r>
    </w:p>
    <w:p w:rsidR="00927861" w:rsidRDefault="00927861" w:rsidP="00927861">
      <w:pPr>
        <w:pStyle w:val="TuNormal"/>
      </w:pPr>
      <w:r>
        <w:t>Class Tour</w:t>
      </w:r>
    </w:p>
    <w:p w:rsidR="00927861" w:rsidRPr="00990E65" w:rsidRDefault="00141761" w:rsidP="00141761">
      <w:pPr>
        <w:pStyle w:val="TuNormal"/>
        <w:numPr>
          <w:ilvl w:val="2"/>
          <w:numId w:val="17"/>
        </w:numPr>
      </w:pPr>
      <w:r>
        <w:t xml:space="preserve">Định nghĩa các thuộc tính như Hình 2 Kiến trúc chi tiết Quản lý Khách hàng </w:t>
      </w:r>
    </w:p>
    <w:sectPr w:rsidR="00927861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240"/>
    <w:rsid w:val="000B0DEA"/>
    <w:rsid w:val="000E0BB7"/>
    <w:rsid w:val="00123652"/>
    <w:rsid w:val="00123F4D"/>
    <w:rsid w:val="00124F3A"/>
    <w:rsid w:val="001264B4"/>
    <w:rsid w:val="00131F43"/>
    <w:rsid w:val="00132B51"/>
    <w:rsid w:val="00137EF9"/>
    <w:rsid w:val="00141761"/>
    <w:rsid w:val="00160A7B"/>
    <w:rsid w:val="00164F06"/>
    <w:rsid w:val="001737FF"/>
    <w:rsid w:val="001905F1"/>
    <w:rsid w:val="00191D06"/>
    <w:rsid w:val="001A0E31"/>
    <w:rsid w:val="001E00A7"/>
    <w:rsid w:val="001E5EB1"/>
    <w:rsid w:val="001F0ACC"/>
    <w:rsid w:val="00201A91"/>
    <w:rsid w:val="00205A1F"/>
    <w:rsid w:val="00211FDA"/>
    <w:rsid w:val="0022676A"/>
    <w:rsid w:val="002279E0"/>
    <w:rsid w:val="00265694"/>
    <w:rsid w:val="0027093B"/>
    <w:rsid w:val="002723AE"/>
    <w:rsid w:val="002C3EF1"/>
    <w:rsid w:val="002C5987"/>
    <w:rsid w:val="002C6CEB"/>
    <w:rsid w:val="002E62F6"/>
    <w:rsid w:val="003141E2"/>
    <w:rsid w:val="003205DB"/>
    <w:rsid w:val="00325901"/>
    <w:rsid w:val="00325BB3"/>
    <w:rsid w:val="00326251"/>
    <w:rsid w:val="00334168"/>
    <w:rsid w:val="0034091C"/>
    <w:rsid w:val="00342928"/>
    <w:rsid w:val="0035444D"/>
    <w:rsid w:val="00370A9F"/>
    <w:rsid w:val="003867BE"/>
    <w:rsid w:val="003C00B6"/>
    <w:rsid w:val="003E48F4"/>
    <w:rsid w:val="003F4A86"/>
    <w:rsid w:val="0042072C"/>
    <w:rsid w:val="0042556E"/>
    <w:rsid w:val="0049560C"/>
    <w:rsid w:val="004A0004"/>
    <w:rsid w:val="004E1149"/>
    <w:rsid w:val="004E2BB9"/>
    <w:rsid w:val="004E3501"/>
    <w:rsid w:val="00501A42"/>
    <w:rsid w:val="005128C9"/>
    <w:rsid w:val="005250D8"/>
    <w:rsid w:val="00526FD7"/>
    <w:rsid w:val="0053256A"/>
    <w:rsid w:val="00545225"/>
    <w:rsid w:val="00571717"/>
    <w:rsid w:val="005B36A1"/>
    <w:rsid w:val="005C0B73"/>
    <w:rsid w:val="005E3A68"/>
    <w:rsid w:val="005E497B"/>
    <w:rsid w:val="005E5853"/>
    <w:rsid w:val="005F0E23"/>
    <w:rsid w:val="00606479"/>
    <w:rsid w:val="0064027A"/>
    <w:rsid w:val="00641753"/>
    <w:rsid w:val="00647115"/>
    <w:rsid w:val="006526F8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0319D"/>
    <w:rsid w:val="007059DB"/>
    <w:rsid w:val="00715417"/>
    <w:rsid w:val="00716C01"/>
    <w:rsid w:val="007233A9"/>
    <w:rsid w:val="007277AA"/>
    <w:rsid w:val="00796742"/>
    <w:rsid w:val="007A727C"/>
    <w:rsid w:val="007E0141"/>
    <w:rsid w:val="007E58D3"/>
    <w:rsid w:val="00812BA3"/>
    <w:rsid w:val="008457A2"/>
    <w:rsid w:val="00857197"/>
    <w:rsid w:val="00857217"/>
    <w:rsid w:val="008A4E1A"/>
    <w:rsid w:val="008A7292"/>
    <w:rsid w:val="008C53EA"/>
    <w:rsid w:val="008C5905"/>
    <w:rsid w:val="008C5E14"/>
    <w:rsid w:val="008C6B32"/>
    <w:rsid w:val="008F333B"/>
    <w:rsid w:val="00927861"/>
    <w:rsid w:val="00972D39"/>
    <w:rsid w:val="00985201"/>
    <w:rsid w:val="00990E65"/>
    <w:rsid w:val="009A4500"/>
    <w:rsid w:val="009B1FA9"/>
    <w:rsid w:val="009C254D"/>
    <w:rsid w:val="009F3F79"/>
    <w:rsid w:val="00A075E8"/>
    <w:rsid w:val="00A353AC"/>
    <w:rsid w:val="00A431E3"/>
    <w:rsid w:val="00A507F6"/>
    <w:rsid w:val="00A70975"/>
    <w:rsid w:val="00A854C4"/>
    <w:rsid w:val="00A85B85"/>
    <w:rsid w:val="00A96CEE"/>
    <w:rsid w:val="00AB552D"/>
    <w:rsid w:val="00AD1389"/>
    <w:rsid w:val="00AF7766"/>
    <w:rsid w:val="00B07721"/>
    <w:rsid w:val="00B17865"/>
    <w:rsid w:val="00B209CA"/>
    <w:rsid w:val="00B22BD0"/>
    <w:rsid w:val="00B34A9A"/>
    <w:rsid w:val="00B63DAE"/>
    <w:rsid w:val="00B6404B"/>
    <w:rsid w:val="00B86DE1"/>
    <w:rsid w:val="00B9278F"/>
    <w:rsid w:val="00BB2A5D"/>
    <w:rsid w:val="00BC042F"/>
    <w:rsid w:val="00BC3534"/>
    <w:rsid w:val="00BC392C"/>
    <w:rsid w:val="00BC6878"/>
    <w:rsid w:val="00BD3AFC"/>
    <w:rsid w:val="00BE1B97"/>
    <w:rsid w:val="00C37EC7"/>
    <w:rsid w:val="00C44FEC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5303C"/>
    <w:rsid w:val="00D77D08"/>
    <w:rsid w:val="00D92C1E"/>
    <w:rsid w:val="00D970A0"/>
    <w:rsid w:val="00DB4D06"/>
    <w:rsid w:val="00DF4F99"/>
    <w:rsid w:val="00DF7838"/>
    <w:rsid w:val="00E01493"/>
    <w:rsid w:val="00E072F1"/>
    <w:rsid w:val="00E14B19"/>
    <w:rsid w:val="00E33DA0"/>
    <w:rsid w:val="00E54A5B"/>
    <w:rsid w:val="00E76878"/>
    <w:rsid w:val="00EB3D7C"/>
    <w:rsid w:val="00ED3644"/>
    <w:rsid w:val="00F14B9B"/>
    <w:rsid w:val="00FD139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3BBF3-2CFB-44D6-BA0A-6425056B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600D7-0409-46F0-B993-ABC43969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hái Học</dc:creator>
  <cp:keywords/>
  <dc:description/>
  <cp:lastModifiedBy>adminstater</cp:lastModifiedBy>
  <cp:revision>2</cp:revision>
  <dcterms:created xsi:type="dcterms:W3CDTF">2017-11-30T04:58:00Z</dcterms:created>
  <dcterms:modified xsi:type="dcterms:W3CDTF">2017-11-30T04:58:00Z</dcterms:modified>
  <cp:contentStatus/>
</cp:coreProperties>
</file>